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4F68045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FA38AEA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015278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069A048B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DACF933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4FE0F5EA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46EA6D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etbuf(FILE *fp, char *buf);</w:t>
            </w:r>
          </w:p>
          <w:p w14:paraId="2F9C17F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2501355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25026AFD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68CF2DD8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에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속된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터미널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장치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명</w:t>
            </w:r>
          </w:p>
          <w:p w14:paraId="6F1EB1AD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/dev/pts/17";</w:t>
            </w:r>
          </w:p>
          <w:p w14:paraId="07931D8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31DFA7D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C35E17A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fname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로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6A17FC61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 = fopen(fname, "w")) == NULL) {</w:t>
            </w:r>
          </w:p>
          <w:p w14:paraId="353A0735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fname);</w:t>
            </w:r>
          </w:p>
          <w:p w14:paraId="0E333A4C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E50385E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68F6848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A06ED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fp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큼의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크기를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53C92265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setbuf(fp, buf);</w:t>
            </w:r>
          </w:p>
          <w:p w14:paraId="663952EF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Hello, ");</w:t>
            </w:r>
          </w:p>
          <w:p w14:paraId="402F774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8000AE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UNIX!!");</w:t>
            </w:r>
          </w:p>
          <w:p w14:paraId="34AF228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3DCC4A05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"Hello UNIX!!"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해놨다가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ew line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나면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6140656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\n");</w:t>
            </w:r>
          </w:p>
          <w:p w14:paraId="7E7EF41C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6767D240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Non buffering</w:t>
            </w:r>
          </w:p>
          <w:p w14:paraId="14F9D9AA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setbuf(fp, NULL);</w:t>
            </w:r>
          </w:p>
          <w:p w14:paraId="501FFE43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66A305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즉시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62CCADC7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HOW");</w:t>
            </w:r>
          </w:p>
          <w:p w14:paraId="61338C0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118FAF21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 ARE");</w:t>
            </w:r>
          </w:p>
          <w:p w14:paraId="503E3C8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EA437EA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 YOU?");</w:t>
            </w:r>
          </w:p>
          <w:p w14:paraId="7D02136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>sleep(1);</w:t>
            </w:r>
          </w:p>
          <w:p w14:paraId="53AF38F3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fp, "\n");</w:t>
            </w:r>
          </w:p>
          <w:p w14:paraId="042896BA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242B05E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218D7E4E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C33299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CF429F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etbuf(FILE *fp, char *buf) {</w:t>
            </w:r>
          </w:p>
          <w:p w14:paraId="673BB383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ze_t size;</w:t>
            </w:r>
          </w:p>
          <w:p w14:paraId="78629C0D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;</w:t>
            </w:r>
          </w:p>
          <w:p w14:paraId="7A099B66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mode;</w:t>
            </w:r>
          </w:p>
          <w:p w14:paraId="5D9BA1D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69CDD2C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스크립터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출</w:t>
            </w:r>
          </w:p>
          <w:p w14:paraId="3ADDA49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d = fileno(fp);</w:t>
            </w:r>
          </w:p>
          <w:p w14:paraId="63FF48BB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962A04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isatty(fd))//fd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erminal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와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연결된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스크립터인지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테스트</w:t>
            </w:r>
          </w:p>
          <w:p w14:paraId="42D6AD80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ode = _IOLBF;//line buffering</w:t>
            </w:r>
          </w:p>
          <w:p w14:paraId="40CADD5E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//fully buffering</w:t>
            </w:r>
          </w:p>
          <w:p w14:paraId="419B3F2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ode = _IOFBF;</w:t>
            </w:r>
          </w:p>
          <w:p w14:paraId="7BD1C8F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A17FF8E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buf == NULL) {</w:t>
            </w:r>
          </w:p>
          <w:p w14:paraId="45B3B13E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ode = _IONBF;//Non buffering</w:t>
            </w:r>
          </w:p>
          <w:p w14:paraId="19A37C61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ze = 0;</w:t>
            </w:r>
          </w:p>
          <w:p w14:paraId="2FE75B73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AC05D2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3768283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ze = BUFFER_SIZE;</w:t>
            </w:r>
          </w:p>
          <w:p w14:paraId="31DBF1DE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DDA9F5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된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이즈를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용하여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etvbuf </w:t>
            </w: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</w:p>
          <w:p w14:paraId="27200109" w14:textId="77777777" w:rsidR="00BF18E7" w:rsidRPr="00BF18E7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vbuf(fp, buf, mode, size);</w:t>
            </w:r>
          </w:p>
          <w:p w14:paraId="5906A6D8" w14:textId="11D478BC" w:rsidR="004B7F74" w:rsidRPr="002825AE" w:rsidRDefault="00BF18E7" w:rsidP="00BF18E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F18E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4FB395E" w:rsidR="004B7F74" w:rsidRPr="004B7F74" w:rsidRDefault="00E5593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D84A507" wp14:editId="70A27F51">
            <wp:extent cx="7162800" cy="914400"/>
            <wp:effectExtent l="0" t="0" r="0" b="0"/>
            <wp:docPr id="1" name="Picture 1" descr="Macintosh HD:Users:Frodo:Desktop:스크린샷 2017-04-12 오후 10.3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10.35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F18E7"/>
    <w:rsid w:val="00C01FD1"/>
    <w:rsid w:val="00C97AEC"/>
    <w:rsid w:val="00E55934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93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3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93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3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54F2D1-6AFD-414F-98AE-24075F7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4:09:00Z</dcterms:modified>
</cp:coreProperties>
</file>